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23496 vom 9. August 2023</w:t>
      </w:r>
    </w:p>
    <w:p>
      <w:r>
        <w:t>VD Tribunal cantonal, 2023-08-09, FR</w:t>
      </w:r>
    </w:p>
    <w:p>
      <w:r>
        <w:rPr>
          <w:b/>
        </w:rPr>
        <w:t xml:space="preserve">Quelle: </w:t>
      </w:r>
      <w:r>
        <w:t>https://mcp.opencaselaw.ch/entscheid/vd_gerichte_ZI22.023496</w:t>
      </w:r>
    </w:p>
    <w:p>
      <w:r>
        <w:t>FR: VD_GERICHTE ZI22.023496 du 9 août 2023</w:t>
      </w:r>
    </w:p>
    <w:p>
      <w:r>
        <w:t>IT: VD_GERICHTE ZI22.023496 del 9 agosto 2023</w:t>
      </w:r>
    </w:p>
    <w:p>
      <w:pPr>
        <w:pStyle w:val="Heading2"/>
      </w:pPr>
      <w:r>
        <w:t>Erwägungen</w:t>
      </w:r>
    </w:p>
    <w:p>
      <w:r>
        <w:rPr>
          <w:b/>
        </w:rPr>
        <w:t>E. 1</w:t>
      </w:r>
    </w:p>
    <w:p>
      <w:r>
        <w:t>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w:t>
      </w:r>
    </w:p>
    <w:p>
      <w:r>
        <w:rPr>
          <w:b/>
        </w:rPr>
        <w:t>E. 2</w:t>
      </w:r>
    </w:p>
    <w:p>
      <w:r>
        <w:t>Le litige a pour objet le droit de la demanderesse à des prestations de partenaire de la prévoyance professionnelle, singulièrement la question de savoir si elle peut, eu égard aux dispositions réglementaires applicables, prétendre à une prestation de concubine survivante.</w:t>
      </w:r>
    </w:p>
    <w:p>
      <w:r>
        <w:rPr>
          <w:b/>
        </w:rPr>
        <w:t>E. 3</w:t>
      </w:r>
    </w:p>
    <w:p>
      <w:r>
        <w:t>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w:t>
      </w:r>
    </w:p>
    <w:p>
      <w:r>
        <w:t>- 6 - b)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code civil suisse du 10 décembre 1907 ; RS 210)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w:t>
      </w:r>
    </w:p>
    <w:p>
      <w:r>
        <w:rPr>
          <w:b/>
        </w:rPr>
        <w:t>E. 3.7</w:t>
      </w:r>
    </w:p>
    <w:p>
      <w:r>
        <w:t>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 partenaire enregistré. Le règlement des prestations de la CPEV (RPC), en vigueur au 1er janvier 2021, dispose ce qui suit à son art. 71, qui a pour titre « Concubin » :</w:t>
      </w:r>
    </w:p>
    <w:p>
      <w:r>
        <w:t>- 8 - « 1 Le concubin d’un assuré ou d’un pensionné qui décède a droit à une prestation au sens des articles 65 ou 69,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icle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 La directive sur les prestations au concubin survivant a été adoptée le 8 octobre 2013 par le conseil d’administration de la CPEV, en application de l’art. 71 du règlement, et est entrée en vigueur le 1er janvier 2014. Elle a la teneur suivante : « (…) Le concubin de l'assuré ou du pensionné décédé prouvera exclusivement par pièces que les conditions de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commun au sens de l'article 75 du règlement des prestations : - des attestations de domicile (la sienne et celle de l'assuré ou du pensionné décédé), portant sur toute la période considérée ; - toutes autres pièces de nature à attester le ménage commun (bail à loyer, contrats d'assurance, déclarations fiscales, par exemple). b) dans le but de prouver l'absence de lien de parenté à un degré interdisant le mariage :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w:t>
      </w:r>
    </w:p>
    <w:p>
      <w:r>
        <w:t>- 9 - d) dans le but de prouver l'absence de toute autre prestation de survivant en faveur du concubin, que ce soit au titre de conjoint ou de concubin survivant : - la copie de la dernière déclaration fiscale, avec attestation de réception de l'autorité ; - une déclaration écrite signée par le concubin. Les pièces seront produites en principe en original. Si elles sont rédigées en langue étrangère, elles seront accompagnées d'une traduction. » L’art. 71 RPC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 ce délai est ramené à une année si les concubins ont un enfant au sens de l’article 69. L’art. 3 al. 2 du règlement de la Caisse de pensions de l’Etat de Vaud (dans sa teneur en vigueur jusqu’au 31 décembre 2013) était quant à lui superposable à la directive sur les prestations au concubin survivant entrée en vigueur au 1er janvier 2014. La jurisprudence rendue en application de l’aLCP et de l’ancien règlement de prévoyance de la Caisse de pension de l’Etat de Vaud peut dès lors s’appliquer au cas d’espèce.</w:t>
      </w:r>
    </w:p>
    <w:p>
      <w:r>
        <w:rPr>
          <w:b/>
        </w:rPr>
        <w:t>E. 4</w:t>
      </w:r>
    </w:p>
    <w:p>
      <w:r>
        <w:t>a) La défenderesse est une institution de prévoyance qui alloue des prestations qui vont au-delà des prestations minimales selon la</w:t>
      </w:r>
    </w:p>
    <w:p>
      <w:r>
        <w:t>- 7 -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w:t>
      </w:r>
    </w:p>
    <w:p>
      <w:r>
        <w:rPr>
          <w:b/>
        </w:rPr>
        <w:t>E. 5</w:t>
      </w:r>
    </w:p>
    <w:p>
      <w:r>
        <w:t>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w:t>
      </w:r>
    </w:p>
    <w:p>
      <w:r>
        <w:t>- 10 -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v.). c) Lorsqu'un couple non marié renonce à partager un domicile commun, ses membres conservent dans une large mesure, à côté d'un champ de liberté conséquent, leur autonomie financière ;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w:t>
      </w:r>
    </w:p>
    <w:p>
      <w:r>
        <w:t>- 11 -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 Il ne violait par conséquent pas le droit fédéral, en particulier les principes de l’égalité de traitement et de l’interdiction de discrimination.</w:t>
      </w:r>
    </w:p>
    <w:p>
      <w:r>
        <w:rPr>
          <w:b/>
        </w:rPr>
        <w:t>E. 6</w:t>
      </w:r>
    </w:p>
    <w:p>
      <w:r>
        <w:t>En l’espèce, il est admis par les parties que la demanderesse et X.________ ont formé un couple durant une dizaine d’années. De plus, selon les éléments de faits tels qu’ils ressortent du dossier et selon les dires mêmes de la demanderesse, celle-ci et le défunt avaient chacun conservé un domicile légal distinct, l’un à B.________ et l’autre à T.________. L’intéressée fait valoir que son compagnon et elle vivaient ensemble alternativement dans ces deux domiciles et que, de ce fait, un ménage commun existait. Or, comme examiné ci-avant, l’intimée exige, par son règlement des prestations, que la condition d’une communauté de toit, et par conséquent d’un domicile commun des deux concubins, soit réalisée</w:t>
      </w:r>
    </w:p>
    <w:p>
      <w:r>
        <w:t>- 12 - durant une période ininterrompue de cinq ans pour l’octroi d’une rente de concubin, ce qui est conforme au droit fédéral. Cette condition n’est ainsi pas remplie en l’occurrence, peu importe que les intéressés aient passé la majorité de leur relation ensemble dans leurs logements respectifs et qu’ils aient eu le projet de se marier et de s’installer dans un logement commun au moment de la survenance du décès. La demanderesse ne saurait en outre se prévaloir de circonstances qui rendaient objectivement impossible le partage d’un domicile commun. Au contraire, au vu des circonstances, il y a lieu d’admettre que la demanderesse et X.________ ont entendu conserver tout au long de leur relation, malgré le caractère étroit de leur relation sentimentale – attestée par les différents témoignages écrits produits par la demanderesse auprès de l’intimée –, une autonomie personnelle et financière incompatible avec la notion de ménage commun telle qu’elle a été retenue par l’art. 71 RPC.</w:t>
      </w:r>
    </w:p>
    <w:p>
      <w:r>
        <w:rPr>
          <w:b/>
        </w:rPr>
        <w:t>E. 7</w:t>
      </w:r>
    </w:p>
    <w:p>
      <w:r>
        <w:t>Vu l’issue de la procédure, la mise en œuvre des mesures d’instruction complémentaires requises par la demanderesse (audition personnelle et audition de témoins) n’apparaît pas de nature à apporter un éclairage différent des éléments retenus ci-dessus et peut dès lors être écartée par appréciation anticipée des preuves (ATF 137 III 208 consid. 2.2 ; 135 II 286 consid. 5.1).</w:t>
      </w:r>
    </w:p>
    <w:p>
      <w:r>
        <w:rPr>
          <w:b/>
        </w:rPr>
        <w:t>E. 8</w:t>
      </w:r>
    </w:p>
    <w:p>
      <w:r>
        <w:t>a) Mal fondée, la demande formée par la demanderesse contre la CPEV doit par conséquent être rejetée. b) La procédure étant gratuite (art. 73 al. 2 LPP), il ne sera pas perçu de frais judiciaires. c)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w:t>
      </w:r>
    </w:p>
    <w:p>
      <w:r>
        <w:t>- 13 - sous réserve du cas où la partie demanderesse a agi de manière téméraire ou témoigné de légèreté (ATF 126 V 143 consid. 4), ce qui n'est pas le cas en l'espè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